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主要流派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主要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60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西方哲学主要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